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33" w:rsidRDefault="001A03C9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B33" w:rsidRDefault="00755B33">
      <w:pPr>
        <w:jc w:val="center"/>
        <w:rPr>
          <w:b/>
          <w:sz w:val="12"/>
          <w:szCs w:val="12"/>
        </w:rPr>
      </w:pPr>
    </w:p>
    <w:p w:rsidR="00755B33" w:rsidRDefault="001A0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755B33" w:rsidRDefault="001A0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755B33" w:rsidRDefault="001A0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755B33" w:rsidRDefault="00755B33">
      <w:pPr>
        <w:jc w:val="center"/>
        <w:rPr>
          <w:b/>
          <w:sz w:val="28"/>
          <w:szCs w:val="28"/>
        </w:rPr>
      </w:pPr>
    </w:p>
    <w:p w:rsidR="00755B33" w:rsidRDefault="001A03C9">
      <w:pPr>
        <w:jc w:val="center"/>
      </w:pPr>
      <w:r>
        <w:rPr>
          <w:b/>
          <w:sz w:val="28"/>
          <w:szCs w:val="28"/>
        </w:rPr>
        <w:t>ПРОТОКОЛ</w:t>
      </w:r>
    </w:p>
    <w:p w:rsidR="00755B33" w:rsidRDefault="001A03C9">
      <w:pPr>
        <w:jc w:val="center"/>
      </w:pP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 w:rsidR="00755B33" w:rsidRDefault="00755B33">
      <w:pPr>
        <w:jc w:val="center"/>
        <w:rPr>
          <w:sz w:val="28"/>
          <w:szCs w:val="28"/>
        </w:rPr>
      </w:pPr>
    </w:p>
    <w:p w:rsidR="00755B33" w:rsidRDefault="00755B33">
      <w:pPr>
        <w:jc w:val="both"/>
        <w:rPr>
          <w:b/>
          <w:sz w:val="28"/>
          <w:szCs w:val="28"/>
        </w:rPr>
      </w:pPr>
    </w:p>
    <w:p w:rsidR="00755B33" w:rsidRDefault="001A03C9">
      <w:pPr>
        <w:jc w:val="both"/>
      </w:pPr>
      <w:r>
        <w:rPr>
          <w:sz w:val="28"/>
          <w:szCs w:val="28"/>
        </w:rPr>
        <w:t>31 січня 2020 року                                                                                               № 4</w:t>
      </w:r>
    </w:p>
    <w:p w:rsidR="00755B33" w:rsidRDefault="00755B33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755B33" w:rsidRDefault="001A03C9">
      <w:pPr>
        <w:tabs>
          <w:tab w:val="left" w:pos="1800"/>
        </w:tabs>
        <w:jc w:val="both"/>
      </w:pPr>
      <w:r>
        <w:rPr>
          <w:b/>
          <w:bCs/>
          <w:color w:val="111111"/>
          <w:sz w:val="28"/>
          <w:szCs w:val="28"/>
        </w:rPr>
        <w:t>Кількісний склад</w:t>
      </w:r>
      <w:r>
        <w:rPr>
          <w:b/>
          <w:bCs/>
          <w:color w:val="111111"/>
          <w:sz w:val="28"/>
          <w:szCs w:val="28"/>
        </w:rPr>
        <w:t xml:space="preserve">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 w:rsidR="00755B33" w:rsidRDefault="001A03C9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 w:rsidR="00755B33" w:rsidRDefault="001A03C9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 w:rsidR="00755B33" w:rsidRDefault="001A03C9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 виконавчого комітету, секретар.</w:t>
      </w:r>
    </w:p>
    <w:p w:rsidR="00755B33" w:rsidRDefault="001A03C9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 w:rsidR="00755B33" w:rsidRDefault="001A03C9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Вакуленко Н.В., Гладкий І.С., Радість Н.А., </w:t>
      </w:r>
      <w:proofErr w:type="spellStart"/>
      <w:r>
        <w:rPr>
          <w:color w:val="111111"/>
          <w:sz w:val="28"/>
          <w:szCs w:val="28"/>
        </w:rPr>
        <w:t>Романько</w:t>
      </w:r>
      <w:proofErr w:type="spellEnd"/>
      <w:r>
        <w:rPr>
          <w:color w:val="111111"/>
          <w:sz w:val="28"/>
          <w:szCs w:val="28"/>
        </w:rPr>
        <w:t xml:space="preserve"> М.О., Сивинська </w:t>
      </w:r>
      <w:proofErr w:type="spellStart"/>
      <w:r>
        <w:rPr>
          <w:color w:val="111111"/>
          <w:sz w:val="28"/>
          <w:szCs w:val="28"/>
        </w:rPr>
        <w:t>І.В.</w:t>
      </w:r>
      <w:r>
        <w:rPr>
          <w:color w:val="111111"/>
          <w:sz w:val="28"/>
          <w:szCs w:val="28"/>
        </w:rPr>
        <w:t>,Сорока</w:t>
      </w:r>
      <w:proofErr w:type="spellEnd"/>
      <w:r>
        <w:rPr>
          <w:color w:val="111111"/>
          <w:sz w:val="28"/>
          <w:szCs w:val="28"/>
        </w:rPr>
        <w:t xml:space="preserve"> О.М., </w:t>
      </w: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</w:t>
      </w:r>
    </w:p>
    <w:p w:rsidR="00755B33" w:rsidRDefault="001A03C9">
      <w:pPr>
        <w:spacing w:line="100" w:lineRule="atLeast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 w:rsidR="00755B33" w:rsidRDefault="001A03C9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>Гайдар В.М.</w:t>
      </w:r>
    </w:p>
    <w:p w:rsidR="00755B33" w:rsidRDefault="00755B33">
      <w:pPr>
        <w:spacing w:line="100" w:lineRule="atLeast"/>
        <w:jc w:val="both"/>
        <w:rPr>
          <w:color w:val="111111"/>
          <w:sz w:val="28"/>
          <w:szCs w:val="28"/>
        </w:rPr>
      </w:pPr>
    </w:p>
    <w:p w:rsidR="00755B33" w:rsidRDefault="001A03C9">
      <w:pPr>
        <w:spacing w:line="100" w:lineRule="atLeast"/>
        <w:jc w:val="both"/>
        <w:rPr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 w:rsidR="00755B33" w:rsidRDefault="001A03C9">
      <w:pPr>
        <w:ind w:firstLine="708"/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Колотій Н.Ю. - начальник відділу з юридичних питань та управління комунальним майном, Костогриз А.М. - начальник відділу освіти, Мірошник О.О. - начальник відділу організаційно-інформаційної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роботи, документообігу та управління персоналом, Момот Д.С. - начальник відділу сім’ї, молоді та соціального захисту населення, </w:t>
      </w:r>
      <w:proofErr w:type="spellStart"/>
      <w:r>
        <w:rPr>
          <w:rFonts w:eastAsia="Segoe UI" w:cs="Times New Roman"/>
          <w:color w:val="000000"/>
          <w:sz w:val="28"/>
          <w:szCs w:val="28"/>
          <w:lang w:eastAsia="en-US"/>
        </w:rPr>
        <w:t>Пилявський</w:t>
      </w:r>
      <w:proofErr w:type="spellEnd"/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.М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головний спеціаліст відділу земельних ресурсів та охорони навколишнього середовища, Онуфрієнко В.Г. - начальник фінансового відділу,  Приходько О.В. -  </w:t>
      </w:r>
      <w:r>
        <w:rPr>
          <w:rFonts w:eastAsia="Segoe UI" w:cs="Calibri"/>
          <w:color w:val="000000"/>
          <w:sz w:val="28"/>
          <w:szCs w:val="28"/>
          <w:lang w:eastAsia="uk-UA"/>
        </w:rPr>
        <w:t>начальник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eastAsia="uk-UA"/>
        </w:rPr>
        <w:t>, Романов А.Л. - н</w:t>
      </w:r>
      <w:r>
        <w:rPr>
          <w:rFonts w:eastAsia="Segoe UI" w:cs="Times New Roman"/>
          <w:color w:val="000000"/>
          <w:sz w:val="28"/>
          <w:szCs w:val="28"/>
          <w:lang w:eastAsia="uk-UA"/>
        </w:rPr>
        <w:t>ачальник відді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лу економічного розвитку, </w:t>
      </w:r>
      <w:r>
        <w:rPr>
          <w:rFonts w:eastAsia="Segoe UI" w:cs="Calibri"/>
          <w:color w:val="000000"/>
          <w:sz w:val="28"/>
          <w:szCs w:val="20"/>
          <w:lang w:eastAsia="uk-UA"/>
        </w:rPr>
        <w:t>торгівлі та залучення інвестицій, 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eastAsia="uk-UA"/>
        </w:rPr>
        <w:t xml:space="preserve">та з питань охорони праці, </w:t>
      </w:r>
      <w:proofErr w:type="spellStart"/>
      <w:r>
        <w:rPr>
          <w:rFonts w:eastAsia="Segoe UI" w:cs="Calibri"/>
          <w:color w:val="000000"/>
          <w:sz w:val="28"/>
          <w:szCs w:val="20"/>
          <w:lang w:eastAsia="uk-UA"/>
        </w:rPr>
        <w:t>Тітік</w:t>
      </w:r>
      <w:proofErr w:type="spellEnd"/>
      <w:r>
        <w:rPr>
          <w:rFonts w:eastAsia="Segoe UI" w:cs="Calibri"/>
          <w:color w:val="000000"/>
          <w:sz w:val="28"/>
          <w:szCs w:val="20"/>
          <w:lang w:eastAsia="uk-UA"/>
        </w:rPr>
        <w:t xml:space="preserve"> М.С. - начальник відділу культури, молоді, спорту та туризму.</w:t>
      </w:r>
    </w:p>
    <w:p w:rsidR="00755B33" w:rsidRDefault="00755B33">
      <w:pPr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</w:p>
    <w:p w:rsidR="00755B33" w:rsidRDefault="001A03C9">
      <w:pPr>
        <w:jc w:val="both"/>
        <w:rPr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 xml:space="preserve">Порядок </w:t>
      </w: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денний:</w:t>
      </w:r>
    </w:p>
    <w:p w:rsidR="00755B33" w:rsidRDefault="001A03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8"/>
          <w:szCs w:val="28"/>
          <w:highlight w:val="white"/>
        </w:rPr>
        <w:t xml:space="preserve">Про схвалення звіту про виконання </w:t>
      </w:r>
      <w:r>
        <w:rPr>
          <w:color w:val="000000"/>
          <w:sz w:val="28"/>
          <w:szCs w:val="28"/>
        </w:rPr>
        <w:t xml:space="preserve">бюджету міської об’єднаної територіальної </w:t>
      </w:r>
      <w:r>
        <w:rPr>
          <w:sz w:val="28"/>
          <w:szCs w:val="28"/>
          <w:highlight w:val="white"/>
        </w:rPr>
        <w:t xml:space="preserve">громади за 2019 рік.          </w:t>
      </w:r>
    </w:p>
    <w:p w:rsidR="00755B33" w:rsidRDefault="001A03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Доповідає: Онуфрієнко В.Г. - начальник фінансового відділу.</w:t>
      </w:r>
    </w:p>
    <w:p w:rsidR="00755B33" w:rsidRDefault="001A03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 Про зміни в бюджеті міської об’єднаної територіальної громади на 2020 рік.</w:t>
      </w:r>
    </w:p>
    <w:p w:rsidR="00755B33" w:rsidRDefault="001A03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Доповідає: Онуфрієнко В.Г. - начальник фінансового відділу.</w:t>
      </w:r>
    </w:p>
    <w:p w:rsidR="00755B33" w:rsidRDefault="001A03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3.Про роботу Решетилівського районного територіального центру соціального обслуговування (надання соціальних послуг) за 2019 рік.</w:t>
      </w:r>
    </w:p>
    <w:p w:rsidR="00755B33" w:rsidRDefault="001A03C9">
      <w:pPr>
        <w:tabs>
          <w:tab w:val="left" w:pos="7080"/>
        </w:tabs>
        <w:jc w:val="both"/>
      </w:pPr>
      <w:r>
        <w:rPr>
          <w:color w:val="000000"/>
          <w:sz w:val="28"/>
          <w:szCs w:val="28"/>
        </w:rPr>
        <w:lastRenderedPageBreak/>
        <w:t xml:space="preserve">Доповідає: </w:t>
      </w:r>
      <w:proofErr w:type="spellStart"/>
      <w:r>
        <w:rPr>
          <w:color w:val="000000"/>
          <w:sz w:val="28"/>
          <w:szCs w:val="28"/>
        </w:rPr>
        <w:t>Козарь</w:t>
      </w:r>
      <w:proofErr w:type="spellEnd"/>
      <w:r>
        <w:rPr>
          <w:color w:val="000000"/>
          <w:sz w:val="28"/>
          <w:szCs w:val="28"/>
        </w:rPr>
        <w:t xml:space="preserve"> Н.Ю - директор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Решетилівського районного </w:t>
      </w:r>
      <w:r>
        <w:rPr>
          <w:color w:val="000000"/>
          <w:sz w:val="28"/>
          <w:szCs w:val="28"/>
          <w:highlight w:val="white"/>
        </w:rPr>
        <w:t>територіального центру соціального обслуговування (надання соціальних послуг).</w:t>
      </w:r>
    </w:p>
    <w:p w:rsidR="00755B33" w:rsidRDefault="001A03C9">
      <w:pPr>
        <w:tabs>
          <w:tab w:val="left" w:pos="7080"/>
        </w:tabs>
        <w:ind w:firstLine="709"/>
        <w:jc w:val="both"/>
      </w:pPr>
      <w:r>
        <w:rPr>
          <w:color w:val="000000"/>
          <w:sz w:val="26"/>
          <w:szCs w:val="26"/>
          <w:highlight w:val="white"/>
        </w:rPr>
        <w:t xml:space="preserve">4. </w:t>
      </w:r>
      <w:r>
        <w:rPr>
          <w:color w:val="000000"/>
          <w:sz w:val="28"/>
          <w:szCs w:val="28"/>
          <w:highlight w:val="white"/>
          <w:shd w:val="clear" w:color="auto" w:fill="FFFFFF"/>
        </w:rPr>
        <w:t>Про стан роботи зі зверненнями громадян за 2019 рік.</w:t>
      </w:r>
    </w:p>
    <w:p w:rsidR="00755B33" w:rsidRDefault="001A03C9">
      <w:pPr>
        <w:tabs>
          <w:tab w:val="left" w:pos="7080"/>
        </w:tabs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Доповідає: Мірошник О.О. - начальник відділу організаційно-інформаційної роботи, документообігу та управління персоналом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755B33" w:rsidRDefault="001A03C9">
      <w:pPr>
        <w:tabs>
          <w:tab w:val="left" w:pos="7080"/>
        </w:tabs>
        <w:ind w:firstLine="709"/>
        <w:jc w:val="both"/>
      </w:pPr>
      <w:r>
        <w:rPr>
          <w:color w:val="000000"/>
          <w:sz w:val="26"/>
          <w:szCs w:val="26"/>
        </w:rPr>
        <w:t xml:space="preserve">5. </w:t>
      </w:r>
      <w:r>
        <w:rPr>
          <w:color w:val="000000"/>
          <w:sz w:val="28"/>
          <w:szCs w:val="28"/>
        </w:rPr>
        <w:t>Про зняття з квартирного обліку громадян, які потребують поліпшення житлових умов.</w:t>
      </w:r>
    </w:p>
    <w:p w:rsidR="00755B33" w:rsidRDefault="001A03C9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Доповідає: </w:t>
      </w:r>
      <w:r>
        <w:rPr>
          <w:rStyle w:val="a6"/>
          <w:b w:val="0"/>
          <w:sz w:val="28"/>
          <w:szCs w:val="28"/>
        </w:rPr>
        <w:t>Тищенко С.С. - начальник відділу житлово-комунального господарства, транспорту, зв'язку та з питань охорони праці.</w:t>
      </w:r>
      <w:r>
        <w:rPr>
          <w:sz w:val="28"/>
          <w:szCs w:val="28"/>
        </w:rPr>
        <w:t xml:space="preserve">   </w:t>
      </w:r>
    </w:p>
    <w:p w:rsidR="00755B33" w:rsidRDefault="001A03C9">
      <w:pPr>
        <w:tabs>
          <w:tab w:val="left" w:pos="7080"/>
        </w:tabs>
        <w:ind w:firstLine="709"/>
        <w:jc w:val="both"/>
      </w:pPr>
      <w:r>
        <w:rPr>
          <w:color w:val="000000"/>
          <w:sz w:val="26"/>
          <w:szCs w:val="26"/>
        </w:rPr>
        <w:t xml:space="preserve">6. </w:t>
      </w:r>
      <w:r>
        <w:rPr>
          <w:bCs/>
          <w:color w:val="000000"/>
          <w:sz w:val="28"/>
          <w:szCs w:val="28"/>
          <w:highlight w:val="white"/>
        </w:rPr>
        <w:t>Про взяття на квартирний облік гр. М</w:t>
      </w:r>
      <w:r>
        <w:rPr>
          <w:bCs/>
          <w:color w:val="000000"/>
          <w:sz w:val="28"/>
          <w:szCs w:val="28"/>
          <w:highlight w:val="white"/>
        </w:rPr>
        <w:t>иколайчука О.В.</w:t>
      </w:r>
    </w:p>
    <w:p w:rsidR="00755B33" w:rsidRDefault="001A03C9">
      <w:pPr>
        <w:tabs>
          <w:tab w:val="left" w:pos="7080"/>
        </w:tabs>
        <w:ind w:firstLine="709"/>
        <w:jc w:val="both"/>
      </w:pPr>
      <w:r>
        <w:rPr>
          <w:sz w:val="28"/>
          <w:szCs w:val="28"/>
        </w:rPr>
        <w:t xml:space="preserve">Доповідає: </w:t>
      </w:r>
      <w:r>
        <w:rPr>
          <w:rStyle w:val="a6"/>
          <w:b w:val="0"/>
          <w:sz w:val="28"/>
          <w:szCs w:val="28"/>
        </w:rPr>
        <w:t>Тищенко С.С. - начальник відділу житлово-комунального господарства, транспорту, зв'язку та з питань охорони праці.</w:t>
      </w:r>
      <w:r>
        <w:rPr>
          <w:sz w:val="28"/>
          <w:szCs w:val="28"/>
        </w:rPr>
        <w:t xml:space="preserve">   </w:t>
      </w:r>
    </w:p>
    <w:p w:rsidR="00755B33" w:rsidRDefault="001A03C9">
      <w:pPr>
        <w:tabs>
          <w:tab w:val="left" w:pos="7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ро видачу ордера на житловий будинок гр. </w:t>
      </w:r>
      <w:proofErr w:type="spellStart"/>
      <w:r>
        <w:rPr>
          <w:color w:val="000000"/>
          <w:sz w:val="28"/>
          <w:szCs w:val="28"/>
        </w:rPr>
        <w:t>Згоранець</w:t>
      </w:r>
      <w:proofErr w:type="spellEnd"/>
      <w:r>
        <w:rPr>
          <w:color w:val="000000"/>
          <w:sz w:val="28"/>
          <w:szCs w:val="28"/>
        </w:rPr>
        <w:t xml:space="preserve"> Л.П.</w:t>
      </w:r>
    </w:p>
    <w:p w:rsidR="00755B33" w:rsidRDefault="001A03C9">
      <w:pPr>
        <w:tabs>
          <w:tab w:val="left" w:pos="7080"/>
        </w:tabs>
        <w:ind w:firstLine="709"/>
        <w:jc w:val="both"/>
      </w:pPr>
      <w:r>
        <w:rPr>
          <w:sz w:val="28"/>
          <w:szCs w:val="28"/>
        </w:rPr>
        <w:t xml:space="preserve">Доповідає: </w:t>
      </w:r>
      <w:r>
        <w:rPr>
          <w:rStyle w:val="a6"/>
          <w:b w:val="0"/>
          <w:sz w:val="28"/>
          <w:szCs w:val="28"/>
        </w:rPr>
        <w:t>Тищенко С.С. - начальник відділу житлово</w:t>
      </w:r>
      <w:r>
        <w:rPr>
          <w:rStyle w:val="a6"/>
          <w:b w:val="0"/>
          <w:sz w:val="28"/>
          <w:szCs w:val="28"/>
        </w:rPr>
        <w:t>-комунального господарства, транспорту, зв'язку та з питань охорони праці.</w:t>
      </w:r>
      <w:r>
        <w:rPr>
          <w:sz w:val="28"/>
          <w:szCs w:val="28"/>
        </w:rPr>
        <w:t xml:space="preserve">   </w:t>
      </w:r>
    </w:p>
    <w:p w:rsidR="00755B33" w:rsidRDefault="001A03C9">
      <w:pPr>
        <w:tabs>
          <w:tab w:val="left" w:pos="70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Про віднесення Решетилівської центральної міської бібліотеки Решетилівської міської ради до групи за оплатою праці.</w:t>
      </w:r>
    </w:p>
    <w:p w:rsidR="00755B33" w:rsidRDefault="001A03C9">
      <w:pPr>
        <w:tabs>
          <w:tab w:val="left" w:pos="7080"/>
        </w:tabs>
        <w:jc w:val="both"/>
      </w:pPr>
      <w:r>
        <w:rPr>
          <w:color w:val="000000"/>
          <w:sz w:val="28"/>
          <w:szCs w:val="28"/>
          <w:highlight w:val="white"/>
        </w:rPr>
        <w:t xml:space="preserve">Доповідає: </w:t>
      </w:r>
      <w:proofErr w:type="spellStart"/>
      <w:r>
        <w:rPr>
          <w:color w:val="000000"/>
          <w:sz w:val="28"/>
          <w:szCs w:val="28"/>
          <w:highlight w:val="white"/>
          <w:lang w:eastAsia="ru-RU"/>
        </w:rPr>
        <w:t>Тітік</w:t>
      </w:r>
      <w:proofErr w:type="spellEnd"/>
      <w:r>
        <w:rPr>
          <w:color w:val="000000"/>
          <w:sz w:val="28"/>
          <w:szCs w:val="28"/>
          <w:highlight w:val="white"/>
          <w:lang w:eastAsia="ru-RU"/>
        </w:rPr>
        <w:t xml:space="preserve"> М.С. - начальник відділу культури, молоді, </w:t>
      </w:r>
      <w:r>
        <w:rPr>
          <w:color w:val="000000"/>
          <w:sz w:val="28"/>
          <w:szCs w:val="28"/>
          <w:highlight w:val="white"/>
          <w:lang w:eastAsia="ru-RU"/>
        </w:rPr>
        <w:t>спорту та туризму.</w:t>
      </w:r>
    </w:p>
    <w:p w:rsidR="00755B33" w:rsidRDefault="001A03C9">
      <w:pPr>
        <w:tabs>
          <w:tab w:val="left" w:pos="7080"/>
        </w:tabs>
        <w:ind w:firstLine="709"/>
        <w:jc w:val="both"/>
      </w:pPr>
      <w:r>
        <w:rPr>
          <w:color w:val="000000"/>
          <w:sz w:val="26"/>
          <w:szCs w:val="26"/>
          <w:highlight w:val="white"/>
        </w:rPr>
        <w:t xml:space="preserve">9. </w:t>
      </w:r>
      <w:r>
        <w:rPr>
          <w:color w:val="000000"/>
          <w:sz w:val="28"/>
          <w:szCs w:val="28"/>
          <w:highlight w:val="white"/>
        </w:rPr>
        <w:t>Про віднесення клубних закладів Решетилівської міської ради до групи за оплатою праці.</w:t>
      </w:r>
    </w:p>
    <w:p w:rsidR="00755B33" w:rsidRDefault="001A03C9">
      <w:pPr>
        <w:tabs>
          <w:tab w:val="left" w:pos="7080"/>
        </w:tabs>
        <w:ind w:firstLine="709"/>
        <w:jc w:val="both"/>
      </w:pPr>
      <w:r>
        <w:rPr>
          <w:color w:val="000000"/>
          <w:sz w:val="28"/>
          <w:szCs w:val="28"/>
          <w:highlight w:val="white"/>
        </w:rPr>
        <w:t xml:space="preserve">Доповідає: </w:t>
      </w:r>
      <w:proofErr w:type="spellStart"/>
      <w:r>
        <w:rPr>
          <w:color w:val="000000"/>
          <w:sz w:val="28"/>
          <w:szCs w:val="28"/>
          <w:highlight w:val="white"/>
          <w:lang w:eastAsia="ru-RU"/>
        </w:rPr>
        <w:t>Тітік</w:t>
      </w:r>
      <w:proofErr w:type="spellEnd"/>
      <w:r>
        <w:rPr>
          <w:color w:val="000000"/>
          <w:sz w:val="28"/>
          <w:szCs w:val="28"/>
          <w:highlight w:val="white"/>
          <w:lang w:eastAsia="ru-RU"/>
        </w:rPr>
        <w:t xml:space="preserve"> М.С. - начальник відділу культури, молоді, спорту та туризму.</w:t>
      </w:r>
    </w:p>
    <w:p w:rsidR="00755B33" w:rsidRDefault="001A03C9">
      <w:pPr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0. Про затвердження проектно-кошторисної документації на об’єкт </w:t>
      </w:r>
      <w:r>
        <w:rPr>
          <w:sz w:val="28"/>
          <w:szCs w:val="28"/>
          <w:highlight w:val="white"/>
        </w:rPr>
        <w:t xml:space="preserve">будівництва:  „Капітальний ремонт даху багатоквартирного житлового будинку за </w:t>
      </w:r>
      <w:proofErr w:type="spellStart"/>
      <w:r>
        <w:rPr>
          <w:sz w:val="28"/>
          <w:szCs w:val="28"/>
          <w:highlight w:val="white"/>
        </w:rPr>
        <w:t>адресою</w:t>
      </w:r>
      <w:proofErr w:type="spellEnd"/>
      <w:r>
        <w:rPr>
          <w:sz w:val="28"/>
          <w:szCs w:val="28"/>
          <w:highlight w:val="white"/>
        </w:rPr>
        <w:t>: вулиця Старокиївська, 7 місто Решетилівка Полтавської області”.</w:t>
      </w:r>
    </w:p>
    <w:p w:rsidR="00755B33" w:rsidRDefault="001A03C9">
      <w:pPr>
        <w:tabs>
          <w:tab w:val="left" w:pos="709"/>
        </w:tabs>
        <w:ind w:firstLine="709"/>
        <w:jc w:val="both"/>
      </w:pPr>
      <w:r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Доповідає: Приходько О.В. - начальник відділу архітектури, містобудування та надзвичайних ситуацій</w:t>
      </w:r>
      <w:r>
        <w:rPr>
          <w:sz w:val="28"/>
          <w:szCs w:val="28"/>
          <w:highlight w:val="white"/>
        </w:rPr>
        <w:t xml:space="preserve"> </w:t>
      </w:r>
    </w:p>
    <w:p w:rsidR="00755B33" w:rsidRDefault="001A03C9">
      <w:pPr>
        <w:tabs>
          <w:tab w:val="left" w:pos="7080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1. </w:t>
      </w:r>
      <w:r>
        <w:rPr>
          <w:color w:val="000000"/>
          <w:sz w:val="28"/>
          <w:szCs w:val="28"/>
          <w:highlight w:val="white"/>
        </w:rPr>
        <w:t>Про внесення змін до рішення виконавчого комітету Решетилівської міської ради  від 30 січня 2018 року № 14 „Про комісію з питань техногенно-екологічної безпеки і надзвичайних ситуацій Решетилівської  міської ради”.</w:t>
      </w:r>
    </w:p>
    <w:p w:rsidR="00755B33" w:rsidRDefault="001A03C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Доповідає: </w:t>
      </w:r>
      <w:proofErr w:type="spellStart"/>
      <w:r>
        <w:rPr>
          <w:color w:val="000000"/>
          <w:sz w:val="28"/>
          <w:szCs w:val="28"/>
          <w:highlight w:val="white"/>
        </w:rPr>
        <w:t>Любиченко</w:t>
      </w:r>
      <w:proofErr w:type="spellEnd"/>
      <w:r>
        <w:rPr>
          <w:color w:val="000000"/>
          <w:sz w:val="28"/>
          <w:szCs w:val="28"/>
          <w:highlight w:val="white"/>
        </w:rPr>
        <w:t xml:space="preserve"> М.В. - спеціаліст І </w:t>
      </w:r>
      <w:r>
        <w:rPr>
          <w:color w:val="000000"/>
          <w:sz w:val="28"/>
          <w:szCs w:val="28"/>
          <w:highlight w:val="white"/>
        </w:rPr>
        <w:t>категорії відділу архітектури, містобудування та надзвичайних ситуацій.</w:t>
      </w:r>
    </w:p>
    <w:p w:rsidR="00755B33" w:rsidRDefault="001A03C9">
      <w:pPr>
        <w:tabs>
          <w:tab w:val="left" w:pos="709"/>
        </w:tabs>
        <w:ind w:firstLine="709"/>
        <w:jc w:val="both"/>
      </w:pPr>
      <w:r>
        <w:rPr>
          <w:sz w:val="28"/>
          <w:szCs w:val="28"/>
          <w:highlight w:val="white"/>
        </w:rPr>
        <w:t xml:space="preserve">12. </w:t>
      </w:r>
      <w:r>
        <w:rPr>
          <w:color w:val="000000"/>
          <w:sz w:val="28"/>
          <w:szCs w:val="28"/>
          <w:highlight w:val="white"/>
        </w:rPr>
        <w:t>Про розроблення містобудівної документації „Генеральний план з розробкою плану зонування села Хрещате Решетилівського району Полтавської області”.</w:t>
      </w:r>
    </w:p>
    <w:p w:rsidR="00755B33" w:rsidRDefault="001A03C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Доповідає: Приходько О.В. - начал</w:t>
      </w:r>
      <w:r>
        <w:rPr>
          <w:color w:val="000000"/>
          <w:sz w:val="28"/>
          <w:szCs w:val="28"/>
          <w:highlight w:val="white"/>
        </w:rPr>
        <w:t>ьник відділу архітектури, містобудування та надзвичайних ситуацій.</w:t>
      </w:r>
    </w:p>
    <w:p w:rsidR="00755B33" w:rsidRDefault="001A03C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3. Про розроблення містобудівної документації „Генеральний план з розробкою плану зонування села Каленики Решетилівського району Полтавської області”.</w:t>
      </w:r>
    </w:p>
    <w:p w:rsidR="00755B33" w:rsidRDefault="001A03C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lastRenderedPageBreak/>
        <w:t>Доповідає: Приходько О.В. - начальник</w:t>
      </w:r>
      <w:r>
        <w:rPr>
          <w:color w:val="000000"/>
          <w:sz w:val="28"/>
          <w:szCs w:val="28"/>
          <w:highlight w:val="white"/>
        </w:rPr>
        <w:t xml:space="preserve"> відділу архітектури, містобудування та надзвичайних ситуацій.</w:t>
      </w:r>
    </w:p>
    <w:p w:rsidR="00755B33" w:rsidRDefault="001A03C9">
      <w:pPr>
        <w:tabs>
          <w:tab w:val="left" w:pos="709"/>
        </w:tabs>
        <w:ind w:firstLine="709"/>
        <w:jc w:val="both"/>
        <w:rPr>
          <w:sz w:val="28"/>
          <w:szCs w:val="28"/>
          <w:highlight w:val="white"/>
        </w:rPr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14. Різне.</w:t>
      </w:r>
    </w:p>
    <w:p w:rsidR="00755B33" w:rsidRDefault="001A03C9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755B33" w:rsidRDefault="001A03C9">
      <w:pPr>
        <w:jc w:val="both"/>
      </w:pPr>
      <w:r>
        <w:rPr>
          <w:color w:val="000000"/>
          <w:sz w:val="28"/>
          <w:szCs w:val="28"/>
        </w:rPr>
        <w:tab/>
        <w:t>Дядюнова О.А. - секретар міської ради, запропонувала проголосувати за порядок денний за основу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9, „проти”- немає,  „утримались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755B33" w:rsidRDefault="001A03C9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О.А. - секретар міської ради, запропонувала виключити з порядку денного питання № 10 ,,</w:t>
      </w:r>
      <w:r>
        <w:rPr>
          <w:rFonts w:cs="Times New Roman"/>
          <w:sz w:val="28"/>
          <w:szCs w:val="28"/>
          <w:highlight w:val="white"/>
          <w:lang w:eastAsia="en-US"/>
        </w:rPr>
        <w:t xml:space="preserve">Про затвердження проектно-кошторисної документації на об’єкт будівництва: „Капітальний ремонт даху багатоквартирного житлового будинку за </w:t>
      </w:r>
      <w:proofErr w:type="spellStart"/>
      <w:r>
        <w:rPr>
          <w:rFonts w:cs="Times New Roman"/>
          <w:sz w:val="28"/>
          <w:szCs w:val="28"/>
          <w:highlight w:val="white"/>
          <w:lang w:eastAsia="en-US"/>
        </w:rPr>
        <w:t>адресою</w:t>
      </w:r>
      <w:proofErr w:type="spellEnd"/>
      <w:r>
        <w:rPr>
          <w:rFonts w:cs="Times New Roman"/>
          <w:sz w:val="28"/>
          <w:szCs w:val="28"/>
          <w:highlight w:val="white"/>
          <w:lang w:eastAsia="en-US"/>
        </w:rPr>
        <w:t>: вулиця Старокиївська,</w:t>
      </w:r>
      <w:r>
        <w:rPr>
          <w:rFonts w:cs="Times New Roman"/>
          <w:sz w:val="28"/>
          <w:szCs w:val="28"/>
          <w:highlight w:val="white"/>
          <w:lang w:eastAsia="en-US"/>
        </w:rPr>
        <w:t xml:space="preserve"> 7 місто Решетилівка Полтавської області”, так як дане питання було розглянуто на позачерговому засіданні виконавчого комітету 23.01.2020 року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ab/>
        <w:t>Дядюнова О.А. - секретар міської ради,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запропонувала виключити з порядку денного питання  № 12 ,,Про розроблення містобудівної документації „Генеральний план з розробкою плану зонування села Хрещате Решетилівського району Полтавської області”, </w:t>
      </w:r>
      <w:r>
        <w:rPr>
          <w:rFonts w:cs="Times New Roman"/>
          <w:sz w:val="28"/>
          <w:szCs w:val="28"/>
          <w:highlight w:val="white"/>
          <w:lang w:eastAsia="en-US"/>
        </w:rPr>
        <w:t>так як дане питання було розглянуто на позачергово</w:t>
      </w:r>
      <w:r>
        <w:rPr>
          <w:rFonts w:cs="Times New Roman"/>
          <w:sz w:val="28"/>
          <w:szCs w:val="28"/>
          <w:highlight w:val="white"/>
          <w:lang w:eastAsia="en-US"/>
        </w:rPr>
        <w:t>му засіданні виконавчого комітету 23.01.2020 року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ab/>
        <w:t>Дядюнова О.А. - секретар міської ради, запропонувала виключити з порядку денного питання  № 13 ,,Про розроблення містобудівної доку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ментації „Генеральний план з розробкою плану зонування села Каленики Решетилівського району Полтавської області”, </w:t>
      </w:r>
      <w:r>
        <w:rPr>
          <w:rFonts w:cs="Times New Roman"/>
          <w:sz w:val="28"/>
          <w:szCs w:val="28"/>
          <w:highlight w:val="white"/>
          <w:lang w:eastAsia="en-US"/>
        </w:rPr>
        <w:t>так як дане питання було розглянуто на позачерговому засіданні виконавчого комітету 23.01.2020 року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- немає,  „утримались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ab/>
        <w:t>Дядюнова О.А. - секретар міської ради, запропонувала включити до порядку денного додаткове питання ,.Про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дозвіл на розміщення апарату для  торгівлі  кавою.</w:t>
      </w:r>
    </w:p>
    <w:p w:rsidR="00755B33" w:rsidRDefault="001A03C9">
      <w:pPr>
        <w:tabs>
          <w:tab w:val="left" w:pos="0"/>
        </w:tabs>
        <w:jc w:val="both"/>
        <w:rPr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ab/>
        <w:t xml:space="preserve">Доповідає: Колотій Н.Ю. - начальник відділу з юридичних питань та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управління комунальним майном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ab/>
        <w:t>Дядюнова О.А. - секретар міської ради, запропонувала включити до порядку денного додаткове питання ,,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Про передачу на баланс об’єктів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водопостачання Реш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етилівському       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КП „Водоканал”.</w:t>
      </w:r>
    </w:p>
    <w:p w:rsidR="00755B33" w:rsidRDefault="001A03C9">
      <w:pPr>
        <w:tabs>
          <w:tab w:val="left" w:pos="0"/>
        </w:tabs>
        <w:jc w:val="both"/>
      </w:pPr>
      <w:r>
        <w:rPr>
          <w:rFonts w:cs="Times New Roman"/>
          <w:color w:val="FF0000"/>
          <w:sz w:val="28"/>
          <w:szCs w:val="28"/>
          <w:highlight w:val="white"/>
          <w:lang w:eastAsia="ru-RU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Доповідає:  </w:t>
      </w:r>
      <w:r>
        <w:rPr>
          <w:rStyle w:val="a6"/>
          <w:rFonts w:cs="Times New Roman"/>
          <w:b w:val="0"/>
          <w:sz w:val="28"/>
          <w:szCs w:val="28"/>
          <w:highlight w:val="white"/>
          <w:lang w:eastAsia="ru-RU"/>
        </w:rPr>
        <w:t>Тищенко С.С. - начальник відділу житлово-комунального господарства, транспорту, зв'язку та з питань охорони праці.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   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lastRenderedPageBreak/>
        <w:tab/>
        <w:t xml:space="preserve">Дядюнова О.А. -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секретар міської ради, запропонувала включити до порядку денного додаткове питання ,,</w:t>
      </w:r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Про реєстрацію </w:t>
      </w:r>
      <w:bookmarkStart w:id="0" w:name="__DdeLink__157_4100248664"/>
      <w:bookmarkStart w:id="1" w:name="__DdeLink__673_2716506505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 xml:space="preserve">Колективного договору </w:t>
      </w:r>
      <w:bookmarkStart w:id="2" w:name="__DdeLink__410_7523643"/>
      <w:bookmarkEnd w:id="0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р</w:t>
      </w:r>
      <w:bookmarkEnd w:id="2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едакції радіо „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Релайф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” Решетилівської міської ради на 2020-2022 роки</w:t>
      </w:r>
      <w:bookmarkEnd w:id="1"/>
      <w:r>
        <w:rPr>
          <w:rFonts w:cs="Times New Roman"/>
          <w:color w:val="000000"/>
          <w:sz w:val="28"/>
          <w:szCs w:val="28"/>
          <w:highlight w:val="white"/>
          <w:lang w:eastAsia="uk-UA"/>
        </w:rPr>
        <w:t>.</w:t>
      </w:r>
    </w:p>
    <w:p w:rsidR="00755B33" w:rsidRDefault="001A03C9">
      <w:pPr>
        <w:tabs>
          <w:tab w:val="left" w:pos="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>Доповідає: Момот Д.С. - н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ачальник відділу сім’ї, соціального з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ахисту та охорони здоров’я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755B33">
      <w:pPr>
        <w:tabs>
          <w:tab w:val="left" w:pos="6521"/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tabs>
          <w:tab w:val="left" w:pos="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ab/>
        <w:t>Дядюнова О.А. - секретар міської ради, запропонувала включити до порядку денного додаткове питання ,,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Про внесення змін до рішення виконавчого комітету Решетилівської міської ради від 26.04.2019 року № 60 ,,Про затвердження порядку видачі довідок відділом надання адміністративних послуг виконавчого комітету Решетилівської </w:t>
      </w:r>
      <w:bookmarkStart w:id="3" w:name="__DdeLink__354_7985804631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міської ради</w:t>
      </w:r>
      <w:bookmarkEnd w:id="3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”.</w:t>
      </w:r>
    </w:p>
    <w:p w:rsidR="00755B33" w:rsidRDefault="001A03C9">
      <w:pPr>
        <w:tabs>
          <w:tab w:val="left" w:pos="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ab/>
        <w:t xml:space="preserve">Доповідає: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Малиш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Т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.А. - керуючий справами виконавчого комітету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755B33">
      <w:pPr>
        <w:tabs>
          <w:tab w:val="left" w:pos="6521"/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tabs>
          <w:tab w:val="left" w:pos="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ab/>
        <w:t xml:space="preserve"> Дядюнова О.А. - секретар міської ради, запропонувала включити до порядку денного додаткове питання ,,Про затвердження проектно-коштори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сної документації на об’єкт будівництва:  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„Капітальний ремонт із заміною віконних, дверних блоків Решетилівського дошкільного навчального закладу ясла-садок „Ромашка” Решетилівської міської ради за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адресою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вул. Шевченка, 8 м. Решетилівка, Полтавська област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ь”.</w:t>
      </w:r>
    </w:p>
    <w:p w:rsidR="00755B33" w:rsidRDefault="001A03C9">
      <w:pPr>
        <w:tabs>
          <w:tab w:val="left" w:pos="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ab/>
        <w:t>Доповідає: Приходько О.В. - начальник відділу архітектури, містобудування та надзвичайних ситуацій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”- немає.</w:t>
      </w:r>
    </w:p>
    <w:p w:rsidR="00755B33" w:rsidRDefault="001A03C9">
      <w:pPr>
        <w:tabs>
          <w:tab w:val="left" w:pos="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ab/>
      </w:r>
    </w:p>
    <w:p w:rsidR="00755B33" w:rsidRDefault="001A03C9">
      <w:pPr>
        <w:tabs>
          <w:tab w:val="left" w:pos="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ab/>
        <w:t>Дядюнова О.А. - секретар міської ради, запропонувала включити до порядку ден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ного додаткове питання ,,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Про анулювання результатів повторних земельних торгів”.</w:t>
      </w:r>
    </w:p>
    <w:p w:rsidR="00755B33" w:rsidRDefault="001A03C9">
      <w:pPr>
        <w:tabs>
          <w:tab w:val="left" w:pos="0"/>
        </w:tabs>
        <w:jc w:val="both"/>
        <w:rPr>
          <w:color w:val="000000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оповідає: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Пилявський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В.М. - головний спеціаліст відділу земельних ресурсів та охорони навколишнього середовища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”- немає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jc w:val="both"/>
      </w:pPr>
      <w:r>
        <w:rPr>
          <w:color w:val="000000"/>
          <w:sz w:val="28"/>
          <w:szCs w:val="28"/>
        </w:rPr>
        <w:tab/>
        <w:t xml:space="preserve">Дядюнова О.А. - секретар міської ради, запропонувала проголосувати за порядок денний </w:t>
      </w:r>
      <w:proofErr w:type="spellStart"/>
      <w:r>
        <w:rPr>
          <w:color w:val="000000"/>
          <w:sz w:val="28"/>
          <w:szCs w:val="28"/>
        </w:rPr>
        <w:t>вцілому</w:t>
      </w:r>
      <w:proofErr w:type="spellEnd"/>
      <w:r>
        <w:rPr>
          <w:color w:val="000000"/>
          <w:sz w:val="28"/>
          <w:szCs w:val="28"/>
        </w:rPr>
        <w:t>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„за” - 9, „проти”- немає,  „утримались”- немає.</w:t>
      </w:r>
    </w:p>
    <w:p w:rsidR="00755B33" w:rsidRDefault="001A03C9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Порядок денний прийнятий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вцілому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одноголосно.</w:t>
      </w:r>
    </w:p>
    <w:p w:rsidR="00755B33" w:rsidRDefault="00755B33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 xml:space="preserve">1. СЛУХАЛИ: </w:t>
      </w:r>
    </w:p>
    <w:p w:rsidR="00755B33" w:rsidRDefault="001A03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Онуфрієнка В.Г. - начальника фінансового відділу, який ознайомивши присутніх з звітом про виконання бюджету Решетилівської міської об'єднаної територіальної громади за 2019 рік</w:t>
      </w:r>
      <w:r>
        <w:rPr>
          <w:rFonts w:cs="Times New Roman"/>
          <w:color w:val="000000"/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</w:rPr>
        <w:t xml:space="preserve">запропонував: </w:t>
      </w:r>
    </w:p>
    <w:p w:rsidR="00755B33" w:rsidRDefault="001A03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8"/>
          <w:szCs w:val="28"/>
        </w:rPr>
        <w:t>1. Схвалити звіт про виконання бюджету міської об’єднаної терит</w:t>
      </w:r>
      <w:r>
        <w:rPr>
          <w:color w:val="000000"/>
          <w:sz w:val="28"/>
          <w:szCs w:val="28"/>
        </w:rPr>
        <w:t xml:space="preserve">оріальної громади за 2019 рік (додається): </w:t>
      </w:r>
    </w:p>
    <w:p w:rsidR="00755B33" w:rsidRDefault="001A03C9">
      <w:pPr>
        <w:shd w:val="clear" w:color="auto" w:fill="FFFFFF"/>
        <w:ind w:firstLine="709"/>
        <w:jc w:val="both"/>
      </w:pPr>
      <w:r>
        <w:rPr>
          <w:sz w:val="28"/>
          <w:szCs w:val="28"/>
        </w:rPr>
        <w:lastRenderedPageBreak/>
        <w:t>1) по доходах в сумі 110 777 057 грн., з них по загальному фонду -            100 166 293 грн., по спеціальному фонду – 10 610 764 грн. у розрізі дохідних джерел;</w:t>
      </w:r>
    </w:p>
    <w:p w:rsidR="00755B33" w:rsidRDefault="001A03C9">
      <w:pPr>
        <w:shd w:val="clear" w:color="auto" w:fill="FFFFFF"/>
        <w:ind w:firstLine="709"/>
        <w:jc w:val="both"/>
      </w:pPr>
      <w:r>
        <w:rPr>
          <w:sz w:val="28"/>
          <w:szCs w:val="28"/>
        </w:rPr>
        <w:t>2) по видатках в сумі 104 785 260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ис.грн</w:t>
      </w:r>
      <w:proofErr w:type="spellEnd"/>
      <w:r>
        <w:rPr>
          <w:sz w:val="28"/>
          <w:szCs w:val="28"/>
          <w:lang w:eastAsia="uk-UA"/>
        </w:rPr>
        <w:t>., з них</w:t>
      </w:r>
      <w:r>
        <w:rPr>
          <w:sz w:val="28"/>
          <w:szCs w:val="28"/>
          <w:lang w:eastAsia="uk-UA"/>
        </w:rPr>
        <w:t xml:space="preserve"> по загальному фонду – 81 590 669 грн., по спеціальному фонду – 23 194 591 грн. за функціональною структурою видатків бюджету.</w:t>
      </w:r>
    </w:p>
    <w:p w:rsidR="00755B33" w:rsidRDefault="001A03C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</w:rPr>
        <w:t>2. Фінансовому відділу виконавчого комітету Решетилівської міської ради (Онуфрієнко В.Г.) надати на розгляд для затвердження сесі</w:t>
      </w:r>
      <w:r>
        <w:rPr>
          <w:rFonts w:cs="Times New Roman"/>
          <w:color w:val="000000"/>
          <w:sz w:val="28"/>
          <w:szCs w:val="28"/>
        </w:rPr>
        <w:t>ї міської ради проект рішення „Про затвердження звіту про виконання бюджету міської об’єднаної територіальної громади за 2019 рік”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3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4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9, </w:t>
      </w:r>
      <w:bookmarkEnd w:id="4"/>
      <w:r>
        <w:rPr>
          <w:rFonts w:cs="Times New Roman"/>
          <w:bCs/>
          <w:color w:val="000000"/>
          <w:sz w:val="28"/>
          <w:szCs w:val="28"/>
          <w:lang w:eastAsia="en-US"/>
        </w:rPr>
        <w:t>„прот</w:t>
      </w:r>
      <w:r>
        <w:rPr>
          <w:rFonts w:cs="Times New Roman"/>
          <w:bCs/>
          <w:color w:val="000000"/>
          <w:sz w:val="28"/>
          <w:szCs w:val="28"/>
          <w:lang w:eastAsia="en-US"/>
        </w:rPr>
        <w:t>и”- немає,  „утримались”- немає.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Онуфрієнка В.Г. - начальника фінансового відділу, який ознайомивши присутніх з довідкою про внесення змін до показників бюджету міської </w:t>
      </w:r>
      <w:proofErr w:type="spellStart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обєднаної</w:t>
      </w:r>
      <w:proofErr w:type="spellEnd"/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 xml:space="preserve"> територіальної громади на січень 2020 року та запропонував: </w:t>
      </w:r>
    </w:p>
    <w:p w:rsidR="00755B33" w:rsidRDefault="001A03C9">
      <w:pPr>
        <w:ind w:firstLine="708"/>
        <w:jc w:val="both"/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бюджеті міської об’єднаної територіальної громади на 2020 рік та здійснити перерозподіл бюджетних асигнувань, затверджених у розписі бюджету та кошторисі, в розрізі економічної класифікації видатків згідно з додатками 2, 3, 5, 7</w:t>
      </w:r>
      <w:r>
        <w:rPr>
          <w:bCs/>
          <w:iCs/>
          <w:sz w:val="28"/>
          <w:szCs w:val="28"/>
        </w:rPr>
        <w:t>.</w:t>
      </w:r>
    </w:p>
    <w:p w:rsidR="00755B33" w:rsidRDefault="001A03C9">
      <w:pPr>
        <w:shd w:val="clear" w:color="auto" w:fill="FFFFFF"/>
        <w:tabs>
          <w:tab w:val="left" w:pos="360"/>
        </w:tabs>
        <w:spacing w:line="172" w:lineRule="atLeast"/>
        <w:ind w:firstLine="709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en-US"/>
        </w:rPr>
        <w:t>2. Фінансовому відділу виконавчого комітету Решетилівської міської ради (Онуфрієнко В.Г.) забезпечити внесення відповідних змін до розпису бюджету міської об’єднаної територіальної громади на 2020 рік з наступним затвердженням на сесії міської ради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</w:t>
      </w:r>
      <w:r>
        <w:rPr>
          <w:b/>
          <w:color w:val="000000"/>
          <w:sz w:val="28"/>
          <w:szCs w:val="28"/>
        </w:rPr>
        <w:t>ЛИ:</w:t>
      </w:r>
      <w:r>
        <w:rPr>
          <w:color w:val="000000"/>
          <w:sz w:val="28"/>
          <w:szCs w:val="28"/>
        </w:rPr>
        <w:t xml:space="preserve"> Проєкт рішення № 14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5" w:name="__DdeLink__1675_1934146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5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ind w:firstLine="709"/>
        <w:jc w:val="both"/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Яланську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Н. А., заступника директора Решетилівського районного територіального центру соціа</w:t>
      </w:r>
      <w:r>
        <w:rPr>
          <w:rFonts w:cs="Times New Roman"/>
          <w:color w:val="000000"/>
          <w:sz w:val="28"/>
          <w:szCs w:val="28"/>
          <w:lang w:eastAsia="en-US"/>
        </w:rPr>
        <w:t xml:space="preserve">льного обслуговування (надання соціальних послуг), яка проінформувала про роботу Решетилівського районного </w:t>
      </w:r>
      <w:bookmarkStart w:id="6" w:name="__DdeLink__806_3049395567"/>
      <w:r>
        <w:rPr>
          <w:rFonts w:cs="Times New Roman"/>
          <w:color w:val="000000"/>
          <w:sz w:val="28"/>
          <w:szCs w:val="28"/>
          <w:lang w:eastAsia="en-US"/>
        </w:rPr>
        <w:t>центру територіального центру соціального обслуговування (надання соціальних послуг) за 2019 рік</w:t>
      </w:r>
      <w:bookmarkEnd w:id="6"/>
      <w:r>
        <w:rPr>
          <w:rFonts w:cs="Times New Roman"/>
          <w:color w:val="000000"/>
          <w:sz w:val="28"/>
          <w:szCs w:val="28"/>
          <w:lang w:eastAsia="en-US"/>
        </w:rPr>
        <w:t>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  <w:rPr>
          <w:b/>
          <w:bCs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ВИСТУПАЛИ: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Шинкарчук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Ю.С., заступник міського голо</w:t>
      </w:r>
      <w:r>
        <w:rPr>
          <w:rFonts w:cs="Times New Roman"/>
          <w:color w:val="000000"/>
          <w:sz w:val="28"/>
          <w:szCs w:val="28"/>
          <w:lang w:eastAsia="en-US"/>
        </w:rPr>
        <w:t>ви, який запропонував  територіальному центру щомісяця надавати відділу сім'ї, соціального захисту та охорони здоров'я  аналітичну довідку-інформацію про кількість наданих соціальних послуг та кількість  жителів громади, яким надані послуги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Яланська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Н. А</w:t>
      </w:r>
      <w:r>
        <w:rPr>
          <w:rFonts w:cs="Times New Roman"/>
          <w:color w:val="000000"/>
          <w:sz w:val="28"/>
          <w:szCs w:val="28"/>
          <w:lang w:eastAsia="en-US"/>
        </w:rPr>
        <w:t>., заступник директора територіального центру, погодилася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lastRenderedPageBreak/>
        <w:tab/>
        <w:t>Сорока О.М., член виконавчого комітету, який запитав про види соціальних послуг, які надає центр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Яланська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Н. А., заступник директора територіального центру, яка повідомила, що надаються такі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послуги, як догляд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вдома,масаж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, фітотерапія,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фізпроцедури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>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, секретар міської ради, яка запропонувала інформацію заступника директора Решетилівського районного територіального центру соціального обслуговування (надання соціальних послуг)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Ялан</w:t>
      </w:r>
      <w:r>
        <w:rPr>
          <w:rFonts w:cs="Times New Roman"/>
          <w:color w:val="000000"/>
          <w:sz w:val="28"/>
          <w:szCs w:val="28"/>
          <w:lang w:eastAsia="en-US"/>
        </w:rPr>
        <w:t>ської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Н.А. про роботу Решетилівського районного центру територіального центру соціального обслуговування (надання соціальних послуг) за 2019 рік взяти до відома (додається)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5  прийняти як рішення виконавчого комітету (додається</w:t>
      </w:r>
      <w:r>
        <w:rPr>
          <w:color w:val="000000"/>
          <w:sz w:val="28"/>
          <w:szCs w:val="28"/>
        </w:rPr>
        <w:t>)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7" w:name="__DdeLink__1675_1934146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7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СЛУХАЛИ: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Мірошник О.О. - начальника відділу організаційно-інформаційної роботи, документообігу та управління персоналом, яка  запропонувала: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ab/>
        <w:t>1. Інформацію начальника відділу о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ганізаційно-інформаційної роботи, документообігу та управління персоналом виконавчого комітету міської ради (Мірошник О.О.) про стан роботи зі зверненнями громадян за 2019 рік прийняти до відома (додається)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ab/>
        <w:t>2. Першому заступнику, заступнику міського гол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ови, керуючому справами виконавчого комітету відповідно до функціонального розподілу обов’язків підвищити вимогливість до керівників підпорядкованих структурних підрозділів виконавчого комітету за якісний, своєчасний та повний розгляд питань, визначених у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зверненнях заявників, виконання завдань, визначених у резолюціях керівників виконавчого комітету Решетилівської міської ради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8" w:name="__DdeLink__1675_1934146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8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має,  „утримались”- немає.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highlight w:val="white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5. СЛУХАЛИ:</w:t>
      </w:r>
    </w:p>
    <w:p w:rsidR="00755B33" w:rsidRDefault="001A03C9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Style w:val="a6"/>
          <w:rFonts w:cs="Times New Roman"/>
          <w:b w:val="0"/>
          <w:sz w:val="28"/>
          <w:szCs w:val="28"/>
          <w:lang w:eastAsia="en-US"/>
        </w:rPr>
        <w:t>Тищенка С.С. - начальника відділу житлово-комунального господарства, транспорту, зв'язку та з питань охорони праці, який запропонував зняти з квартирного обліку, а саме:</w:t>
      </w:r>
    </w:p>
    <w:p w:rsidR="00755B33" w:rsidRDefault="001A03C9">
      <w:pPr>
        <w:tabs>
          <w:tab w:val="left" w:pos="709"/>
          <w:tab w:val="left" w:pos="4480"/>
          <w:tab w:val="center" w:pos="7080"/>
        </w:tabs>
        <w:jc w:val="both"/>
      </w:pPr>
      <w:r>
        <w:rPr>
          <w:rFonts w:cs="Times New Roman"/>
          <w:sz w:val="28"/>
          <w:szCs w:val="28"/>
        </w:rPr>
        <w:tab/>
        <w:t>1)</w:t>
      </w:r>
      <w:r>
        <w:t xml:space="preserve"> </w:t>
      </w:r>
      <w:proofErr w:type="spellStart"/>
      <w:r>
        <w:rPr>
          <w:rFonts w:cs="Times New Roman"/>
          <w:sz w:val="28"/>
          <w:szCs w:val="28"/>
        </w:rPr>
        <w:t>Зубко</w:t>
      </w:r>
      <w:proofErr w:type="spellEnd"/>
      <w:r>
        <w:rPr>
          <w:rFonts w:cs="Times New Roman"/>
          <w:sz w:val="28"/>
          <w:szCs w:val="28"/>
        </w:rPr>
        <w:t xml:space="preserve"> Марину Петрівну, </w:t>
      </w:r>
      <w:r w:rsidR="0037713C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37713C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37713C">
        <w:rPr>
          <w:rFonts w:cs="Times New Roman"/>
          <w:sz w:val="28"/>
          <w:szCs w:val="28"/>
        </w:rPr>
        <w:t>****</w:t>
      </w:r>
      <w:r>
        <w:rPr>
          <w:rFonts w:cs="Times New Roman"/>
          <w:sz w:val="28"/>
          <w:szCs w:val="28"/>
        </w:rPr>
        <w:t xml:space="preserve"> р. н., </w:t>
      </w:r>
      <w:r>
        <w:rPr>
          <w:rFonts w:cs="Times New Roman"/>
          <w:sz w:val="28"/>
          <w:szCs w:val="28"/>
        </w:rPr>
        <w:t xml:space="preserve">яка зареєстрована за </w:t>
      </w:r>
      <w:proofErr w:type="spellStart"/>
      <w:r>
        <w:rPr>
          <w:rFonts w:cs="Times New Roman"/>
          <w:sz w:val="28"/>
          <w:szCs w:val="28"/>
        </w:rPr>
        <w:t>адресою</w:t>
      </w:r>
      <w:proofErr w:type="spellEnd"/>
      <w:r>
        <w:rPr>
          <w:rFonts w:cs="Times New Roman"/>
          <w:sz w:val="28"/>
          <w:szCs w:val="28"/>
        </w:rPr>
        <w:t xml:space="preserve"> вул. </w:t>
      </w:r>
      <w:r w:rsidR="0037713C">
        <w:rPr>
          <w:rFonts w:cs="Times New Roman"/>
          <w:sz w:val="28"/>
          <w:szCs w:val="28"/>
        </w:rPr>
        <w:t>*****</w:t>
      </w:r>
      <w:r>
        <w:rPr>
          <w:rFonts w:cs="Times New Roman"/>
          <w:sz w:val="28"/>
          <w:szCs w:val="28"/>
        </w:rPr>
        <w:t xml:space="preserve">, </w:t>
      </w:r>
      <w:r w:rsidR="0037713C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в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="0037713C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с. </w:t>
      </w:r>
      <w:r w:rsidR="0037713C">
        <w:rPr>
          <w:rFonts w:cs="Times New Roman"/>
          <w:sz w:val="28"/>
          <w:szCs w:val="28"/>
        </w:rPr>
        <w:t>*****</w:t>
      </w:r>
      <w:r>
        <w:rPr>
          <w:rFonts w:cs="Times New Roman"/>
          <w:sz w:val="28"/>
          <w:szCs w:val="28"/>
        </w:rPr>
        <w:t xml:space="preserve"> Полтавського району Полтавської області;</w:t>
      </w:r>
    </w:p>
    <w:p w:rsidR="00755B33" w:rsidRDefault="001A03C9">
      <w:pPr>
        <w:tabs>
          <w:tab w:val="left" w:pos="709"/>
          <w:tab w:val="left" w:pos="4480"/>
          <w:tab w:val="center" w:pos="7080"/>
        </w:tabs>
        <w:jc w:val="both"/>
      </w:pPr>
      <w:r>
        <w:rPr>
          <w:rFonts w:cs="Times New Roman"/>
          <w:sz w:val="28"/>
          <w:szCs w:val="28"/>
        </w:rPr>
        <w:tab/>
        <w:t xml:space="preserve">2) </w:t>
      </w:r>
      <w:proofErr w:type="spellStart"/>
      <w:r>
        <w:rPr>
          <w:rFonts w:cs="Times New Roman"/>
          <w:sz w:val="28"/>
          <w:szCs w:val="28"/>
        </w:rPr>
        <w:t>Гасенко</w:t>
      </w:r>
      <w:proofErr w:type="spellEnd"/>
      <w:r>
        <w:rPr>
          <w:rFonts w:cs="Times New Roman"/>
          <w:sz w:val="28"/>
          <w:szCs w:val="28"/>
        </w:rPr>
        <w:t xml:space="preserve"> Анжелу Петрівну, </w:t>
      </w:r>
      <w:r w:rsidR="0037713C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37713C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37713C">
        <w:rPr>
          <w:rFonts w:cs="Times New Roman"/>
          <w:sz w:val="28"/>
          <w:szCs w:val="28"/>
        </w:rPr>
        <w:t>****</w:t>
      </w:r>
      <w:r>
        <w:rPr>
          <w:rFonts w:cs="Times New Roman"/>
          <w:sz w:val="28"/>
          <w:szCs w:val="28"/>
        </w:rPr>
        <w:t xml:space="preserve"> р. н., яка зареєстрована за </w:t>
      </w:r>
      <w:proofErr w:type="spellStart"/>
      <w:r>
        <w:rPr>
          <w:rFonts w:cs="Times New Roman"/>
          <w:sz w:val="28"/>
          <w:szCs w:val="28"/>
        </w:rPr>
        <w:t>адресо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в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="0037713C">
        <w:rPr>
          <w:rFonts w:cs="Times New Roman"/>
          <w:sz w:val="28"/>
          <w:szCs w:val="28"/>
        </w:rPr>
        <w:t>*****</w:t>
      </w:r>
      <w:r>
        <w:rPr>
          <w:rFonts w:cs="Times New Roman"/>
          <w:sz w:val="28"/>
          <w:szCs w:val="28"/>
        </w:rPr>
        <w:t xml:space="preserve">, </w:t>
      </w:r>
      <w:r w:rsidR="0037713C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м. </w:t>
      </w:r>
      <w:r w:rsidR="0037713C">
        <w:rPr>
          <w:rFonts w:cs="Times New Roman"/>
          <w:sz w:val="28"/>
          <w:szCs w:val="28"/>
        </w:rPr>
        <w:t>*****</w:t>
      </w:r>
      <w:r>
        <w:rPr>
          <w:rFonts w:cs="Times New Roman"/>
          <w:sz w:val="28"/>
          <w:szCs w:val="28"/>
        </w:rPr>
        <w:t xml:space="preserve">а Полтавської області, </w:t>
      </w:r>
    </w:p>
    <w:p w:rsidR="00755B33" w:rsidRDefault="001A03C9">
      <w:pPr>
        <w:tabs>
          <w:tab w:val="left" w:pos="709"/>
          <w:tab w:val="left" w:pos="4480"/>
          <w:tab w:val="center" w:pos="7080"/>
        </w:tabs>
        <w:jc w:val="both"/>
      </w:pPr>
      <w:r>
        <w:rPr>
          <w:rFonts w:cs="Times New Roman"/>
          <w:sz w:val="28"/>
          <w:szCs w:val="28"/>
        </w:rPr>
        <w:t>в зв’язку з поліпше</w:t>
      </w:r>
      <w:r>
        <w:rPr>
          <w:rFonts w:cs="Times New Roman"/>
          <w:sz w:val="28"/>
          <w:szCs w:val="28"/>
        </w:rPr>
        <w:t>нням житлових умов, внаслідок якого відпали підстави для надання іншого жилого приміщення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lastRenderedPageBreak/>
        <w:t>ВИРІШИЛИ:</w:t>
      </w:r>
      <w:r>
        <w:rPr>
          <w:color w:val="000000"/>
          <w:sz w:val="28"/>
          <w:szCs w:val="28"/>
        </w:rPr>
        <w:t xml:space="preserve"> Проєкт рішення № 17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9" w:name="__DdeLink__1675_1934146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9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755B33" w:rsidRDefault="001A03C9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Fonts w:cs="Times New Roman"/>
          <w:b/>
          <w:bCs/>
          <w:sz w:val="28"/>
          <w:szCs w:val="28"/>
          <w:lang w:eastAsia="en-US"/>
        </w:rPr>
        <w:t xml:space="preserve">   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6. С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ЛУХАЛИ:</w:t>
      </w:r>
    </w:p>
    <w:p w:rsidR="00755B33" w:rsidRDefault="001A03C9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Тищенка С.С. - начальника відділу житлово-комунального господарства, транспорту, зв'язку та з питань охорони праці, який розглянувши заяву та подані документи запропонував взяти на квартирний облік гр. Миколайчука Олександра Васильовича, 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.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.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р. н., який проживає за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адресою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вул. 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**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, 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м. 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*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Полтавської області з сім’єю:</w:t>
      </w:r>
    </w:p>
    <w:p w:rsidR="00755B33" w:rsidRDefault="001A03C9">
      <w:pPr>
        <w:pStyle w:val="a8"/>
        <w:tabs>
          <w:tab w:val="left" w:pos="709"/>
        </w:tabs>
        <w:spacing w:after="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иколайчук Марина Олександрівна, </w:t>
      </w:r>
      <w:r w:rsidR="0037713C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37713C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37713C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- дружина,</w:t>
      </w:r>
    </w:p>
    <w:p w:rsidR="00755B33" w:rsidRDefault="001A03C9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иколайчук Марк Олександрович, </w:t>
      </w:r>
      <w:r w:rsidR="0037713C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37713C">
        <w:rPr>
          <w:sz w:val="28"/>
          <w:szCs w:val="28"/>
        </w:rPr>
        <w:t>**</w:t>
      </w:r>
      <w:r>
        <w:rPr>
          <w:sz w:val="28"/>
          <w:szCs w:val="28"/>
        </w:rPr>
        <w:t>.</w:t>
      </w:r>
      <w:r w:rsidR="0037713C">
        <w:rPr>
          <w:sz w:val="28"/>
          <w:szCs w:val="28"/>
        </w:rPr>
        <w:t>****</w:t>
      </w:r>
      <w:r>
        <w:rPr>
          <w:sz w:val="28"/>
          <w:szCs w:val="28"/>
        </w:rPr>
        <w:t xml:space="preserve"> р. н.  - син</w:t>
      </w:r>
    </w:p>
    <w:p w:rsidR="00755B33" w:rsidRDefault="001A03C9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загальної черги </w:t>
      </w:r>
      <w:r>
        <w:rPr>
          <w:sz w:val="28"/>
          <w:szCs w:val="28"/>
        </w:rPr>
        <w:t>громадян, які потребують поліпшення житлових умов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8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0" w:name="__DdeLink__1675_193414611111111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0"/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</w:p>
    <w:p w:rsidR="00755B33" w:rsidRDefault="001A03C9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Style w:val="a6"/>
          <w:rFonts w:cs="Times New Roman"/>
          <w:sz w:val="28"/>
          <w:szCs w:val="28"/>
          <w:lang w:eastAsia="en-US"/>
        </w:rPr>
        <w:t xml:space="preserve">   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7. СЛУХАЛИ:</w:t>
      </w:r>
    </w:p>
    <w:p w:rsidR="00755B33" w:rsidRDefault="001A03C9">
      <w:pPr>
        <w:shd w:val="clear" w:color="auto" w:fill="FFFFFF"/>
        <w:tabs>
          <w:tab w:val="left" w:pos="7080"/>
        </w:tabs>
        <w:spacing w:line="172" w:lineRule="atLeast"/>
        <w:ind w:firstLine="709"/>
        <w:jc w:val="both"/>
      </w:pPr>
      <w:r>
        <w:rPr>
          <w:rStyle w:val="a6"/>
          <w:rFonts w:cs="Times New Roman"/>
          <w:b w:val="0"/>
          <w:sz w:val="28"/>
          <w:szCs w:val="28"/>
          <w:lang w:eastAsia="en-US"/>
        </w:rPr>
        <w:t>Тищенка С.С. - начальника відділ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у житлово-комунального господарства, транспорту, зв'язку та з питань ох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 xml:space="preserve">орони праці, який запропонував 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видати ордер на житловий будинок, загальною площею 59,3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кв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. м., житловою площею 35,6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кв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. м., який розташований за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адресою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>: вул. 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, 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м. 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*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Полтавської області, (колишнє приміщення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Новоселівського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ФАПу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) гр. </w:t>
      </w:r>
      <w:proofErr w:type="spellStart"/>
      <w:r>
        <w:rPr>
          <w:rStyle w:val="a6"/>
          <w:rFonts w:cs="Times New Roman"/>
          <w:b w:val="0"/>
          <w:sz w:val="28"/>
          <w:szCs w:val="28"/>
          <w:lang w:eastAsia="en-US"/>
        </w:rPr>
        <w:t>Згоранець</w:t>
      </w:r>
      <w:proofErr w:type="spellEnd"/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Людмилі Петрівні, 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.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.</w:t>
      </w:r>
      <w:r w:rsidR="0037713C">
        <w:rPr>
          <w:rStyle w:val="a6"/>
          <w:rFonts w:cs="Times New Roman"/>
          <w:b w:val="0"/>
          <w:sz w:val="28"/>
          <w:szCs w:val="28"/>
          <w:lang w:eastAsia="en-US"/>
        </w:rPr>
        <w:t>****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 р. н., яка перебуває у списках громадян, що користуються правом позачергового одержання жилих приміщень з 28.10.1989 року (РВК № 335)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оєкт рішення № 19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line="172" w:lineRule="atLeast"/>
        <w:jc w:val="both"/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1" w:name="__DdeLink__1675_1934146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.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ab/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8. СЛУХАЛИ: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Тітіка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М.С. - начальника відділу культури, молоді, спорту та туризму, який запропонував: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1.</w:t>
      </w:r>
      <w:r>
        <w:rPr>
          <w:rFonts w:cs="Times New Roman"/>
          <w:color w:val="FFFFFF"/>
          <w:sz w:val="28"/>
          <w:szCs w:val="28"/>
          <w:highlight w:val="white"/>
          <w:lang w:eastAsia="ru-RU"/>
        </w:rPr>
        <w:t>.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Віднести Решетилівську центральну міську бібліотеку Решетилівської міської ради до IV (четвертої) групи за оплатою праці.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  <w:t>2.</w:t>
      </w:r>
      <w:r>
        <w:rPr>
          <w:rFonts w:cs="Times New Roman"/>
          <w:color w:val="FFFFFF"/>
          <w:sz w:val="28"/>
          <w:szCs w:val="28"/>
          <w:highlight w:val="white"/>
          <w:lang w:eastAsia="ru-RU"/>
        </w:rPr>
        <w:t>.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>ухгалтерського обліку, звітності та адміністративно-господарського забезпечення (Момот С.</w:t>
      </w:r>
      <w:r>
        <w:rPr>
          <w:rFonts w:eastAsia="Batang, 바탕" w:cs="Times New Roman"/>
          <w:color w:val="FFFFFF"/>
          <w:sz w:val="28"/>
          <w:szCs w:val="28"/>
          <w:highlight w:val="white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>Г.) привести штатний розпис</w:t>
      </w: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 xml:space="preserve"> Решетилівської центральної міської бібліотеки Решетилівської міської ради у відповідність до наказу Міністерства культури і туризму України від 18.10.2005 № 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uk-UA"/>
        </w:rPr>
        <w:t>” (із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uk-UA"/>
        </w:rPr>
        <w:t xml:space="preserve"> змінами)</w:t>
      </w: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 xml:space="preserve"> та даного рішення.      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0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line="172" w:lineRule="atLeast"/>
        <w:jc w:val="both"/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lastRenderedPageBreak/>
        <w:t xml:space="preserve">Результати голосування: </w:t>
      </w:r>
      <w:bookmarkStart w:id="12" w:name="__DdeLink__1675_1934146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2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9. СЛУХАЛИ: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>Тітіка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М.С. - начальника відділу культури, молоді, спорту та туризму, який запропонував: </w:t>
      </w:r>
    </w:p>
    <w:p w:rsidR="00755B33" w:rsidRDefault="001A03C9">
      <w:pPr>
        <w:pStyle w:val="a8"/>
        <w:spacing w:after="142" w:line="240" w:lineRule="auto"/>
        <w:contextualSpacing/>
        <w:jc w:val="both"/>
      </w:pPr>
      <w:r>
        <w:rPr>
          <w:sz w:val="28"/>
          <w:szCs w:val="28"/>
        </w:rPr>
        <w:tab/>
        <w:t>1.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>Затвердити показники для віднесення до груп за оплатою праці керівних працівників клубних закладів (додається).</w:t>
      </w:r>
    </w:p>
    <w:p w:rsidR="00755B33" w:rsidRDefault="001A03C9">
      <w:pPr>
        <w:pStyle w:val="a8"/>
        <w:spacing w:after="142" w:line="240" w:lineRule="auto"/>
        <w:contextualSpacing/>
        <w:jc w:val="both"/>
      </w:pPr>
      <w:r>
        <w:rPr>
          <w:sz w:val="28"/>
          <w:szCs w:val="28"/>
        </w:rPr>
        <w:tab/>
        <w:t>2.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>Віднести клубні заклади Решетилівської міської</w:t>
      </w:r>
      <w:r>
        <w:rPr>
          <w:sz w:val="28"/>
          <w:szCs w:val="28"/>
        </w:rPr>
        <w:t xml:space="preserve"> ради до груп за оплатою праці керівних працівників клубних закладів (додається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. </w:t>
      </w:r>
    </w:p>
    <w:p w:rsidR="00755B33" w:rsidRDefault="001A03C9">
      <w:pPr>
        <w:pStyle w:val="a8"/>
        <w:shd w:val="clear" w:color="auto" w:fill="FFFFFF"/>
        <w:tabs>
          <w:tab w:val="left" w:pos="0"/>
        </w:tabs>
        <w:spacing w:after="28" w:line="240" w:lineRule="auto"/>
        <w:ind w:firstLine="709"/>
        <w:contextualSpacing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3.</w:t>
      </w:r>
      <w:r>
        <w:rPr>
          <w:rFonts w:cs="Times New Roman"/>
          <w:color w:val="FFFFFF"/>
          <w:sz w:val="28"/>
          <w:szCs w:val="28"/>
          <w:highlight w:val="white"/>
          <w:lang w:eastAsia="ru-RU"/>
        </w:rPr>
        <w:t>.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>ухгалтерського обліку, звітності та адміністративно-господарського забезпечення (Момот С.</w:t>
      </w:r>
      <w:r>
        <w:rPr>
          <w:rFonts w:eastAsia="Batang, 바탕" w:cs="Times New Roman"/>
          <w:color w:val="FFFFFF"/>
          <w:sz w:val="28"/>
          <w:szCs w:val="28"/>
          <w:highlight w:val="white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>Г.) привести штатний розпис клубних закладів Решетилівської міської рад</w:t>
      </w: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>и у відповідність до наказу Міністерства культури і туризму України від 18.10.2005 № 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uk-UA"/>
        </w:rPr>
        <w:t>” (із змінами)</w:t>
      </w:r>
      <w:r>
        <w:rPr>
          <w:rFonts w:eastAsia="Batang, 바탕" w:cs="Times New Roman"/>
          <w:color w:val="000000"/>
          <w:sz w:val="28"/>
          <w:szCs w:val="28"/>
          <w:highlight w:val="white"/>
          <w:lang w:eastAsia="uk-UA"/>
        </w:rPr>
        <w:t xml:space="preserve"> та даного рішення.      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1  прийнят</w:t>
      </w:r>
      <w:r>
        <w:rPr>
          <w:color w:val="000000"/>
          <w:sz w:val="28"/>
          <w:szCs w:val="28"/>
        </w:rPr>
        <w:t>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3" w:name="__DdeLink__1675_1934146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3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0. СЛУХАЛИ:</w:t>
      </w:r>
    </w:p>
    <w:p w:rsidR="00755B33" w:rsidRDefault="001A03C9">
      <w:pPr>
        <w:shd w:val="clear" w:color="auto" w:fill="FFFFFF"/>
        <w:tabs>
          <w:tab w:val="left" w:pos="709"/>
        </w:tabs>
        <w:spacing w:line="172" w:lineRule="atLeast"/>
        <w:ind w:firstLine="709"/>
        <w:jc w:val="both"/>
        <w:rPr>
          <w:color w:val="000000"/>
          <w:sz w:val="28"/>
          <w:szCs w:val="28"/>
          <w:highlight w:val="white"/>
        </w:rPr>
      </w:pP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Любиченко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М.В. - спеціаліста І категорії відділу архітектури, містобудування та надзвичайних ситуацій, який запропонував в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зв'язку з кадровими змінами:</w:t>
      </w:r>
    </w:p>
    <w:p w:rsidR="00755B33" w:rsidRDefault="001A0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в додаток до рішення виконавчого комітету  міської ради  від 30  січня 2018 № 14 „Про комісію з питань техногенно-екологічної безпеки і надзвичайних ситуацій Решетилівської  міської ради” виклавши його в такій р</w:t>
      </w:r>
      <w:r>
        <w:rPr>
          <w:sz w:val="28"/>
          <w:szCs w:val="28"/>
        </w:rPr>
        <w:t>едакції (додається).</w:t>
      </w:r>
    </w:p>
    <w:p w:rsidR="00755B33" w:rsidRDefault="001A03C9">
      <w:pPr>
        <w:shd w:val="clear" w:color="auto" w:fill="FFFFFF"/>
        <w:tabs>
          <w:tab w:val="left" w:pos="709"/>
        </w:tabs>
        <w:spacing w:line="172" w:lineRule="atLeast"/>
        <w:ind w:firstLine="709"/>
        <w:jc w:val="both"/>
        <w:rPr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  <w:lang w:eastAsia="en-US"/>
        </w:rPr>
        <w:t>2. Рішення виконавчого комітету міської ради  від 29 жовтня 2018 року   № 225 „Про внесення змін до рішення виконавчого комітету Решетилівської міської ради  від 30 січня 2018 року № 14 „Про комісію з питань техногенно-екологічної безп</w:t>
      </w:r>
      <w:r>
        <w:rPr>
          <w:rFonts w:cs="Times New Roman"/>
          <w:sz w:val="28"/>
          <w:szCs w:val="28"/>
          <w:highlight w:val="white"/>
          <w:lang w:eastAsia="en-US"/>
        </w:rPr>
        <w:t>еки і надзвичайних ситуацій Решетилівської  міської ради” визнати таким, що втратило чинність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2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  <w:rPr>
          <w:sz w:val="28"/>
          <w:szCs w:val="28"/>
          <w:highlight w:val="white"/>
        </w:rPr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4" w:name="__DdeLink__1675_19341461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4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755B33">
      <w:pPr>
        <w:shd w:val="clear" w:color="auto" w:fill="FFFFFF"/>
        <w:tabs>
          <w:tab w:val="left" w:pos="709"/>
        </w:tabs>
        <w:spacing w:line="172" w:lineRule="atLeast"/>
        <w:ind w:firstLine="709"/>
        <w:jc w:val="both"/>
        <w:rPr>
          <w:rFonts w:cs="Times New Roman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11. 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СЛУХАЛИ: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Колотій Н.Ю. - начальника відділу з юридичних питань та управління комунальним майном, яка розглянувши заяву ФОП </w:t>
      </w:r>
      <w:proofErr w:type="spellStart"/>
      <w:r>
        <w:rPr>
          <w:rFonts w:cs="Times New Roman"/>
          <w:color w:val="000000"/>
          <w:sz w:val="28"/>
          <w:szCs w:val="28"/>
          <w:highlight w:val="white"/>
          <w:lang w:eastAsia="en-US"/>
        </w:rPr>
        <w:t>Бордюг</w:t>
      </w:r>
      <w:proofErr w:type="spellEnd"/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Юлії Анатоліївни,  запропонувала:</w:t>
      </w:r>
    </w:p>
    <w:p w:rsidR="00755B33" w:rsidRDefault="001A03C9">
      <w:pPr>
        <w:tabs>
          <w:tab w:val="left" w:pos="709"/>
          <w:tab w:val="left" w:pos="1276"/>
        </w:tabs>
        <w:jc w:val="both"/>
      </w:pPr>
      <w:r>
        <w:rPr>
          <w:sz w:val="28"/>
          <w:szCs w:val="28"/>
        </w:rPr>
        <w:tab/>
        <w:t xml:space="preserve">1. Надати  дозвіл </w:t>
      </w:r>
      <w:r>
        <w:rPr>
          <w:sz w:val="28"/>
          <w:szCs w:val="28"/>
        </w:rPr>
        <w:t xml:space="preserve">ФОП </w:t>
      </w:r>
      <w:proofErr w:type="spellStart"/>
      <w:r>
        <w:rPr>
          <w:sz w:val="28"/>
          <w:szCs w:val="28"/>
        </w:rPr>
        <w:t>Бордюг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лії </w:t>
      </w:r>
      <w:r>
        <w:rPr>
          <w:sz w:val="28"/>
          <w:szCs w:val="28"/>
        </w:rPr>
        <w:t xml:space="preserve">Анатоліївні </w:t>
      </w:r>
      <w:r>
        <w:rPr>
          <w:sz w:val="28"/>
          <w:szCs w:val="28"/>
        </w:rPr>
        <w:t>на розміщення апарату для то</w:t>
      </w:r>
      <w:r>
        <w:rPr>
          <w:sz w:val="28"/>
          <w:szCs w:val="28"/>
        </w:rPr>
        <w:t xml:space="preserve">ргівлі кавою в учительській  Опорного закладу „Решетилівський ліцей ім. І.Л. Олійника Решетилівської міської ради”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 Покровська, 37, м. Решетилівка, Полтавської області.</w:t>
      </w:r>
      <w:bookmarkStart w:id="15" w:name="_GoBack"/>
      <w:bookmarkEnd w:id="15"/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CE181E"/>
          <w:sz w:val="28"/>
          <w:szCs w:val="28"/>
          <w:highlight w:val="white"/>
          <w:lang w:eastAsia="en-US"/>
        </w:rPr>
        <w:lastRenderedPageBreak/>
        <w:tab/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2. Встановити розмір плати за розміщення апарату для торгівлі кавою в 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озрахунку 10 грн. за один квадратний метр в місяць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3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  <w:rPr>
          <w:sz w:val="28"/>
          <w:szCs w:val="28"/>
          <w:highlight w:val="white"/>
        </w:rPr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6" w:name="__DdeLink__1675_193414611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6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2. СЛУХАЛИ:</w:t>
      </w:r>
    </w:p>
    <w:p w:rsidR="00755B33" w:rsidRDefault="001A03C9">
      <w:pPr>
        <w:pStyle w:val="a8"/>
        <w:shd w:val="clear" w:color="auto" w:fill="FFFFFF"/>
        <w:tabs>
          <w:tab w:val="left" w:pos="709"/>
        </w:tabs>
        <w:spacing w:after="26" w:line="172" w:lineRule="atLeast"/>
        <w:ind w:right="-1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 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 xml:space="preserve">Тищенка С.С. - начальника </w:t>
      </w:r>
      <w:r>
        <w:rPr>
          <w:rStyle w:val="a6"/>
          <w:rFonts w:cs="Times New Roman"/>
          <w:b w:val="0"/>
          <w:sz w:val="28"/>
          <w:szCs w:val="28"/>
          <w:lang w:eastAsia="en-US"/>
        </w:rPr>
        <w:t>відділу житлово-комунального господарства, транспорту, зв'язку та з питань охорони праці, який запропонував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передати з балансу виконавчого комітету  Решетилівської міської ради на баланс Решетилівського КП „Водоканал” об’єкти водопостачання згідно переліку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(додається). 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4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  <w:rPr>
          <w:sz w:val="28"/>
          <w:szCs w:val="28"/>
          <w:highlight w:val="white"/>
        </w:rPr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7" w:name="__DdeLink__1675_193414611111111111112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7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755B33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  <w:rPr>
          <w:rStyle w:val="a6"/>
          <w:rFonts w:eastAsia="Segoe UI" w:cs="Times New Roman"/>
          <w:b w:val="0"/>
          <w:color w:val="000000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3. СЛУХАЛИ: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highlight w:val="white"/>
          <w:lang w:eastAsia="uk-UA"/>
        </w:rPr>
        <w:tab/>
        <w:t>Момота Д.С. - н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ачальника відділу сім’ї, соціального захисту та охорони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здоров’я, який запропонував: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ab/>
        <w:t xml:space="preserve"> 1. Зареєструвати Колективний договір між адміністрацією та колективом працівників радіо „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Релайф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” Решетилівської міської ради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на 2020-2022 роки (додається).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ab/>
        <w:t xml:space="preserve">2. Рішення виконавчого комітету Решетилівської міської ради від 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13.12.2018 року № 271 ,,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uk-UA"/>
        </w:rPr>
        <w:t>Про реєстрацію колективного договору” вважати таким, що втратило чинність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5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  <w:rPr>
          <w:sz w:val="28"/>
          <w:szCs w:val="28"/>
          <w:highlight w:val="white"/>
        </w:rPr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18" w:name="__DdeLink__1675_1934146111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18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4. СЛУХАЛИ: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ab/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Малиш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Т.А. - керуючого справами виконавчого комітету, яка запропонувала для належної організації видачі довідок старостам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внести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зміни до рішення виконавчого комітету Решетилівської міської ради від 26.04.2019 року № 60 ,,Про затвердження пор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ядку видачі довідок відділом надання адміністративних послуг виконавчого комітету Решетилівської </w:t>
      </w:r>
      <w:bookmarkStart w:id="19" w:name="__DdeLink__354_79858046311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міської ради</w:t>
      </w:r>
      <w:bookmarkEnd w:id="19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”, виклавши п. 1 рішення виконавчого комітету в такій редакції: „п. 1. Затвердити порядок видачі довідок  жителям  Решетилівської  </w:t>
      </w:r>
      <w:r w:rsidRPr="0037713C"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об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’єднаної   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територіальної громади, що додається”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6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  <w:rPr>
          <w:sz w:val="28"/>
          <w:szCs w:val="28"/>
          <w:highlight w:val="white"/>
        </w:rPr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0" w:name="__DdeLink__1675_19341461111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0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4. СЛУХАЛИ: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lastRenderedPageBreak/>
        <w:tab/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Приходька О.В. - начальника відділу 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архітектури, містобудування та надзвичайних ситуацій, який запропонував затвердити проектно-кошторисну документацію: „Капітальний ремонт із заміною віконних, дверних блоків Решетилівського дошкільного навчального закладу ясла-садок „Ромашка” Решетилівської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міської ради за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>адресою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 вул. Шевченка, 8 м. Решетилівка, Полтавська область”, зі зведеним кошторисним розрахунком вартості будівництва у сумі 1499,868 тис. грн., у тому числі:</w:t>
      </w:r>
    </w:p>
    <w:p w:rsidR="00755B33" w:rsidRDefault="001A03C9">
      <w:pPr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будівельні роботи — 1181,287 тис. грн.,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ru-RU"/>
        </w:rPr>
        <w:tab/>
        <w:t>інші витрати — 318,581 тис. грн.</w:t>
      </w:r>
    </w:p>
    <w:p w:rsidR="00755B33" w:rsidRDefault="001A03C9">
      <w:pPr>
        <w:jc w:val="both"/>
      </w:pPr>
      <w:bookmarkStart w:id="21" w:name="__DdeLink__3039_2604450308"/>
      <w:bookmarkEnd w:id="21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7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  <w:rPr>
          <w:sz w:val="28"/>
          <w:szCs w:val="28"/>
          <w:highlight w:val="white"/>
        </w:rPr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2" w:name="__DdeLink__1675_193414611111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2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bookmarkStart w:id="23" w:name="__DdeLink__3039_26044503081"/>
      <w:bookmarkEnd w:id="23"/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5. СЛУХАЛИ:</w:t>
      </w: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ab/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Пилявського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В.М. - головного спеціаліста відділу земельних ресурсів та охорони навкол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ишнього середовища, який повідомив про відмову переможця земельних торгів від укладення договору оренди землі та запропонував:</w:t>
      </w:r>
    </w:p>
    <w:p w:rsidR="00755B33" w:rsidRDefault="001A03C9">
      <w:pPr>
        <w:ind w:firstLine="708"/>
        <w:jc w:val="both"/>
      </w:pPr>
      <w:r>
        <w:rPr>
          <w:sz w:val="28"/>
          <w:szCs w:val="28"/>
        </w:rPr>
        <w:t>1. Анулювати результати повторних земельних торгів, проведених 29 січня 2020 року, по лоту № 2 – право оренди у розмірі річної ор</w:t>
      </w:r>
      <w:r>
        <w:rPr>
          <w:sz w:val="28"/>
          <w:szCs w:val="28"/>
        </w:rPr>
        <w:t>ендної плати на земельну ділянку комунальної власності сільськогосподарського призначення площею 5,3922 га кадастровий номер 5324284200:00:002:0007 для ведення товарного сільськогосподарського виробництва  (рілля), розташовану за межами населених пунктів н</w:t>
      </w:r>
      <w:r>
        <w:rPr>
          <w:sz w:val="28"/>
          <w:szCs w:val="28"/>
        </w:rPr>
        <w:t xml:space="preserve">а території Решетилівської міської ради Решетилівського району Полтавської області, переможцем по яких визнано ТОВАРИСТВО З ОБМЕЖЕНОЮ ВІДПОВІДАЛЬНІСТЮ «ЦУКОРПРОМ» (Код ЄДРПОУ </w:t>
      </w:r>
      <w:r>
        <w:rPr>
          <w:color w:val="000000"/>
          <w:sz w:val="28"/>
          <w:szCs w:val="28"/>
        </w:rPr>
        <w:t>32737762</w:t>
      </w:r>
      <w:r>
        <w:rPr>
          <w:sz w:val="28"/>
          <w:szCs w:val="28"/>
        </w:rPr>
        <w:t>).</w:t>
      </w:r>
    </w:p>
    <w:p w:rsidR="00755B33" w:rsidRDefault="00755B33">
      <w:pPr>
        <w:jc w:val="center"/>
        <w:rPr>
          <w:sz w:val="6"/>
          <w:szCs w:val="6"/>
        </w:rPr>
      </w:pPr>
    </w:p>
    <w:p w:rsidR="00755B33" w:rsidRDefault="001A03C9">
      <w:pPr>
        <w:shd w:val="clear" w:color="auto" w:fill="FFFFFF"/>
        <w:tabs>
          <w:tab w:val="left" w:pos="0"/>
        </w:tabs>
        <w:spacing w:line="172" w:lineRule="atLeast"/>
        <w:jc w:val="both"/>
        <w:rPr>
          <w:color w:val="000000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ab/>
        <w:t xml:space="preserve">2. Відділу земельних ресурсів та охорони навколишнього середовища </w:t>
      </w:r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(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>Оверченко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lang w:eastAsia="en-US"/>
        </w:rPr>
        <w:t xml:space="preserve"> К.Г.) винести дане питання на розгляд та затвердження сесії Решетилівської міської ради.</w:t>
      </w:r>
    </w:p>
    <w:p w:rsidR="00755B33" w:rsidRDefault="001A03C9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8  прийняти як рішення виконавчого комітету (додається).</w:t>
      </w:r>
    </w:p>
    <w:p w:rsidR="00755B33" w:rsidRDefault="001A03C9">
      <w:pPr>
        <w:shd w:val="clear" w:color="auto" w:fill="FFFFFF"/>
        <w:tabs>
          <w:tab w:val="left" w:pos="7080"/>
        </w:tabs>
        <w:spacing w:after="142" w:line="172" w:lineRule="atLeast"/>
        <w:contextualSpacing/>
        <w:jc w:val="both"/>
        <w:rPr>
          <w:sz w:val="28"/>
          <w:szCs w:val="28"/>
          <w:highlight w:val="white"/>
        </w:rPr>
      </w:pPr>
      <w:r>
        <w:rPr>
          <w:rStyle w:val="a6"/>
          <w:rFonts w:eastAsia="Segoe UI" w:cs="Times New Roman"/>
          <w:b w:val="0"/>
          <w:bCs w:val="0"/>
          <w:color w:val="000000"/>
          <w:sz w:val="28"/>
          <w:szCs w:val="28"/>
          <w:highlight w:val="white"/>
          <w:lang w:eastAsia="ar-SA"/>
        </w:rPr>
        <w:t xml:space="preserve">Результати голосування: </w:t>
      </w:r>
      <w:bookmarkStart w:id="24" w:name="__DdeLink__1675_193414611111111111111111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ar-SA"/>
        </w:rPr>
        <w:t xml:space="preserve">„за” - 9, </w:t>
      </w:r>
      <w:bookmarkEnd w:id="24"/>
      <w:r>
        <w:rPr>
          <w:rStyle w:val="a6"/>
          <w:rFonts w:eastAsia="Segoe UI" w:cs="Times New Roman"/>
          <w:b w:val="0"/>
          <w:color w:val="000000"/>
          <w:sz w:val="28"/>
          <w:szCs w:val="28"/>
          <w:highlight w:val="white"/>
          <w:lang w:eastAsia="en-US"/>
        </w:rPr>
        <w:t>„проти”- немає,  „утримались”- немає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16. РІЗНЕ.</w:t>
      </w: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755B33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55B33" w:rsidRDefault="001A03C9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Секретар міської ради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О.А.Дядюнова</w:t>
      </w:r>
      <w:proofErr w:type="spellEnd"/>
    </w:p>
    <w:p w:rsidR="00755B33" w:rsidRDefault="001A03C9">
      <w:pPr>
        <w:tabs>
          <w:tab w:val="left" w:pos="6521"/>
          <w:tab w:val="left" w:pos="7080"/>
        </w:tabs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p w:rsidR="00755B33" w:rsidRDefault="00755B33"/>
    <w:p w:rsidR="00755B33" w:rsidRDefault="00755B33"/>
    <w:p w:rsidR="00755B33" w:rsidRDefault="00755B33"/>
    <w:p w:rsidR="00755B33" w:rsidRDefault="00755B33"/>
    <w:p w:rsidR="00755B33" w:rsidRDefault="00755B33"/>
    <w:p w:rsidR="00755B33" w:rsidRDefault="00755B33"/>
    <w:sectPr w:rsidR="00755B33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C9" w:rsidRDefault="001A03C9">
      <w:r>
        <w:separator/>
      </w:r>
    </w:p>
  </w:endnote>
  <w:endnote w:type="continuationSeparator" w:id="0">
    <w:p w:rsidR="001A03C9" w:rsidRDefault="001A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, 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C9" w:rsidRDefault="001A03C9">
      <w:r>
        <w:separator/>
      </w:r>
    </w:p>
  </w:footnote>
  <w:footnote w:type="continuationSeparator" w:id="0">
    <w:p w:rsidR="001A03C9" w:rsidRDefault="001A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99041"/>
      <w:docPartObj>
        <w:docPartGallery w:val="Page Numbers (Top of Page)"/>
        <w:docPartUnique/>
      </w:docPartObj>
    </w:sdtPr>
    <w:sdtEndPr/>
    <w:sdtContent>
      <w:p w:rsidR="00755B33" w:rsidRDefault="001A03C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713C">
          <w:rPr>
            <w:noProof/>
          </w:rPr>
          <w:t>10</w:t>
        </w:r>
        <w:r>
          <w:fldChar w:fldCharType="end"/>
        </w:r>
      </w:p>
    </w:sdtContent>
  </w:sdt>
  <w:p w:rsidR="00755B33" w:rsidRDefault="00755B3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B33"/>
    <w:rsid w:val="001A03C9"/>
    <w:rsid w:val="0037713C"/>
    <w:rsid w:val="0075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2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4637-7EB3-4EB1-9C90-C12DDAAD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0</Pages>
  <Words>14093</Words>
  <Characters>8034</Characters>
  <Application>Microsoft Office Word</Application>
  <DocSecurity>0</DocSecurity>
  <Lines>66</Lines>
  <Paragraphs>44</Paragraphs>
  <ScaleCrop>false</ScaleCrop>
  <Company>SPecialiST RePack</Company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186</cp:revision>
  <cp:lastPrinted>2020-02-03T09:01:00Z</cp:lastPrinted>
  <dcterms:created xsi:type="dcterms:W3CDTF">2018-09-20T10:05:00Z</dcterms:created>
  <dcterms:modified xsi:type="dcterms:W3CDTF">2020-06-11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